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9416AA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416AA" w:rsidRDefault="009416AA" w:rsidP="009416AA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118/2021</w:t>
      </w:r>
    </w:p>
    <w:p w:rsidR="009416AA" w:rsidRDefault="009416AA" w:rsidP="009416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9416AA" w:rsidRDefault="009416AA" w:rsidP="009416AA">
      <w:pPr>
        <w:rPr>
          <w:rFonts w:ascii="Arial" w:eastAsia="Times New Roman" w:hAnsi="Arial"/>
          <w:sz w:val="24"/>
          <w:szCs w:val="24"/>
        </w:rPr>
      </w:pPr>
    </w:p>
    <w:p w:rsidR="009416AA" w:rsidRDefault="009416AA" w:rsidP="009416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9416AA" w:rsidRDefault="009416AA" w:rsidP="009416AA">
      <w:pPr>
        <w:rPr>
          <w:rFonts w:ascii="Arial" w:eastAsia="Times New Roman" w:hAnsi="Arial"/>
          <w:sz w:val="24"/>
          <w:szCs w:val="24"/>
        </w:rPr>
      </w:pPr>
    </w:p>
    <w:p w:rsidR="009416AA" w:rsidRDefault="009416AA" w:rsidP="009416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416AA" w:rsidRDefault="009416AA" w:rsidP="009416AA">
      <w:pPr>
        <w:rPr>
          <w:rFonts w:ascii="Arial" w:eastAsia="Times New Roman" w:hAnsi="Arial"/>
          <w:sz w:val="24"/>
          <w:szCs w:val="24"/>
        </w:rPr>
      </w:pPr>
    </w:p>
    <w:p w:rsidR="009416AA" w:rsidRDefault="009416AA" w:rsidP="009416A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bookmarkEnd w:id="0"/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56FF3" w:rsidRDefault="00D56FF3" w:rsidP="00D56FF3">
      <w:pPr>
        <w:rPr>
          <w:rFonts w:ascii="Times New Roman" w:eastAsia="Times New Roman" w:hAnsi="Times New Roman"/>
          <w:sz w:val="24"/>
          <w:szCs w:val="24"/>
        </w:rPr>
      </w:pPr>
    </w:p>
    <w:p w:rsidR="00D56FF3" w:rsidRDefault="00D56FF3" w:rsidP="00D56F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56FF3" w:rsidRDefault="00D56FF3" w:rsidP="00D56F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62" w:rsidRDefault="00314162" w:rsidP="009B7011">
      <w:r>
        <w:separator/>
      </w:r>
    </w:p>
  </w:endnote>
  <w:endnote w:type="continuationSeparator" w:id="0">
    <w:p w:rsidR="00314162" w:rsidRDefault="0031416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62" w:rsidRDefault="00314162" w:rsidP="009B7011">
      <w:r>
        <w:separator/>
      </w:r>
    </w:p>
  </w:footnote>
  <w:footnote w:type="continuationSeparator" w:id="0">
    <w:p w:rsidR="00314162" w:rsidRDefault="0031416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1C643C"/>
    <w:rsid w:val="001C6D38"/>
    <w:rsid w:val="001F6F90"/>
    <w:rsid w:val="002078FC"/>
    <w:rsid w:val="002219F4"/>
    <w:rsid w:val="00225E54"/>
    <w:rsid w:val="002332DE"/>
    <w:rsid w:val="002F718C"/>
    <w:rsid w:val="00314162"/>
    <w:rsid w:val="00361906"/>
    <w:rsid w:val="00371A24"/>
    <w:rsid w:val="00405174"/>
    <w:rsid w:val="004114F5"/>
    <w:rsid w:val="00423FD7"/>
    <w:rsid w:val="00470B37"/>
    <w:rsid w:val="0048260B"/>
    <w:rsid w:val="00484A3D"/>
    <w:rsid w:val="004A4B58"/>
    <w:rsid w:val="005256BD"/>
    <w:rsid w:val="005901C0"/>
    <w:rsid w:val="00632499"/>
    <w:rsid w:val="006517DF"/>
    <w:rsid w:val="006D73EB"/>
    <w:rsid w:val="00785C8E"/>
    <w:rsid w:val="007A1BA8"/>
    <w:rsid w:val="00845C1F"/>
    <w:rsid w:val="0089043F"/>
    <w:rsid w:val="00934616"/>
    <w:rsid w:val="009370EA"/>
    <w:rsid w:val="009416AA"/>
    <w:rsid w:val="009473C1"/>
    <w:rsid w:val="009643D5"/>
    <w:rsid w:val="00987719"/>
    <w:rsid w:val="009A74A1"/>
    <w:rsid w:val="009B7011"/>
    <w:rsid w:val="009B7DA4"/>
    <w:rsid w:val="009E1B32"/>
    <w:rsid w:val="00AD7779"/>
    <w:rsid w:val="00B00F09"/>
    <w:rsid w:val="00BA0B5C"/>
    <w:rsid w:val="00BA2ABC"/>
    <w:rsid w:val="00BD2879"/>
    <w:rsid w:val="00C317A4"/>
    <w:rsid w:val="00C54BD2"/>
    <w:rsid w:val="00C726D6"/>
    <w:rsid w:val="00CA1FC3"/>
    <w:rsid w:val="00CB5FE0"/>
    <w:rsid w:val="00CC7212"/>
    <w:rsid w:val="00D10C66"/>
    <w:rsid w:val="00D22B6F"/>
    <w:rsid w:val="00D56FF3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06D59-188D-432A-98B9-47CD65FC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C032-C436-49EE-B733-B95C4A9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2T19:45:00Z</cp:lastPrinted>
  <dcterms:created xsi:type="dcterms:W3CDTF">2019-03-11T14:13:00Z</dcterms:created>
  <dcterms:modified xsi:type="dcterms:W3CDTF">2021-09-20T19:36:00Z</dcterms:modified>
</cp:coreProperties>
</file>